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ative Son Awards Moments: Celebrating Black Queer Men’s Visibility and Jo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ining a light on a decade-long tradition, the Native Son Awards returned in 2026 as a jubilant, advocacy-forward celebration of Black queer men , with performances, tributes and new fellowship funding that matter for culture, careers and community wellness.</w:t>
      </w:r>
      <w:r/>
    </w:p>
    <w:p>
      <w:r/>
      <w:r>
        <w:t>Essential Takeaways</w:t>
      </w:r>
      <w:r/>
      <w:r/>
    </w:p>
    <w:p>
      <w:pPr>
        <w:pStyle w:val="ListBullet"/>
        <w:spacing w:line="240" w:lineRule="auto"/>
        <w:ind w:left="720"/>
      </w:pPr>
      <w:r/>
      <w:r>
        <w:rPr>
          <w:b/>
        </w:rPr>
        <w:t>10th anniversary milestone:</w:t>
      </w:r>
      <w:r>
        <w:t xml:space="preserve"> Native Son marked a decade of spotlighting Black queer men, staging the ceremony during Pride season and on the fifth anniversary of Juneteenth. </w:t>
      </w:r>
      <w:r/>
    </w:p>
    <w:p>
      <w:pPr>
        <w:pStyle w:val="ListBullet"/>
        <w:spacing w:line="240" w:lineRule="auto"/>
        <w:ind w:left="720"/>
      </w:pPr>
      <w:r/>
      <w:r>
        <w:rPr>
          <w:b/>
        </w:rPr>
        <w:t>Honourees and performances:</w:t>
      </w:r>
      <w:r>
        <w:t xml:space="preserve"> Anthony Hemingway and Durand Bernarr were celebrated with warm tributes and electric moments onstage, including a debut from Dyllón Burnside that felt cinematic. </w:t>
      </w:r>
      <w:r/>
    </w:p>
    <w:p>
      <w:pPr>
        <w:pStyle w:val="ListBullet"/>
        <w:spacing w:line="240" w:lineRule="auto"/>
        <w:ind w:left="720"/>
      </w:pPr>
      <w:r/>
      <w:r>
        <w:rPr>
          <w:b/>
        </w:rPr>
        <w:t>Wellness and advocacy:</w:t>
      </w:r>
      <w:r>
        <w:t xml:space="preserve"> Longtime sponsor Gilead Sciences used the event to push sexual-health conversations and fund the Native Son Fellows, supporting emerging creatives. </w:t>
      </w:r>
      <w:r/>
    </w:p>
    <w:p>
      <w:pPr>
        <w:pStyle w:val="ListBullet"/>
        <w:spacing w:line="240" w:lineRule="auto"/>
        <w:ind w:left="720"/>
      </w:pPr>
      <w:r/>
      <w:r>
        <w:rPr>
          <w:b/>
        </w:rPr>
        <w:t>Expanded programming:</w:t>
      </w:r>
      <w:r>
        <w:t xml:space="preserve"> For the first time Native Son produced a weekend of events, including the Native Son House, a cultural convening inspired by ballroom “Houses.” </w:t>
      </w:r>
      <w:r/>
    </w:p>
    <w:p>
      <w:pPr>
        <w:pStyle w:val="ListBullet"/>
        <w:spacing w:line="240" w:lineRule="auto"/>
        <w:ind w:left="720"/>
      </w:pPr>
      <w:r/>
      <w:r>
        <w:rPr>
          <w:b/>
        </w:rPr>
        <w:t>Emotional throughline:</w:t>
      </w:r>
      <w:r>
        <w:t xml:space="preserve"> The night mixed joy and testimony , visible pride framed as both personal freedom and communal work.</w:t>
      </w:r>
      <w:r/>
      <w:r/>
    </w:p>
    <w:p>
      <w:pPr>
        <w:pStyle w:val="Heading2"/>
      </w:pPr>
      <w:r>
        <w:t>A homecoming moment with music and sunlight</w:t>
      </w:r>
      <w:r/>
    </w:p>
    <w:p>
      <w:r/>
      <w:r>
        <w:t>The evening opened like a reunion, full of warm embraces and live music that made the room hush and then roar; Dyllón Burnside’s performance set that tone. Organisers leaned into theatrical energy, choreography and a sense of arrival that made the awards feel less like a red-carpet show and more like a house party with purpose. According to coverage, the setlist teased new material and mixed contemporary R&amp;B flourishes with recognisable hooks, which helped frame the night as both celebration and artistic launchpad. If you care about vibe as much as accolades, this was an event built to be felt.</w:t>
      </w:r>
      <w:r/>
    </w:p>
    <w:p>
      <w:pPr>
        <w:pStyle w:val="Heading2"/>
      </w:pPr>
      <w:r>
        <w:t>Honours that read like love letters</w:t>
      </w:r>
      <w:r/>
    </w:p>
    <w:p>
      <w:r/>
      <w:r>
        <w:t>Anthony Hemingway’s award was introduced by Cynthia Erivo, whose tribute painted him as a director who creates safety and light on set. Hemingway’s remarks , rooted in a Bronx upbringing and the literal need for people to see themselves , underlined why visibility still matters. The evening’s speeches were relational rather than ceremonial, and that mattered: guests heard stories that made careers and identities feel tethered to family, mentorship and memory. It’s a reminder that awards can double as archives of care.</w:t>
      </w:r>
      <w:r/>
    </w:p>
    <w:p>
      <w:pPr>
        <w:pStyle w:val="Heading2"/>
      </w:pPr>
      <w:r>
        <w:t>Durand Bernarr: charisma, candour and a lesson in authenticity</w:t>
      </w:r>
      <w:r/>
    </w:p>
    <w:p>
      <w:r/>
      <w:r>
        <w:t>Durand Bernarr’s acceptance combined performance energy with a deeply personal testimony about childhood joy and resistance. His speech drew on Baldwin’s idea about creating space to exist, reframing flamboyance and tenderness as acts of survival. Reporters noted the timing around Father’s Day and Juneteenth gave his moment an extra layer , tying family, freedom and queerness together in a single, resonant beat. For anyone wondering why representation matters, Bernarr’s presence offered one clear, exuberant answer.</w:t>
      </w:r>
      <w:r/>
    </w:p>
    <w:p>
      <w:pPr>
        <w:pStyle w:val="Heading2"/>
      </w:pPr>
      <w:r>
        <w:t>Advocacy in the room: sexual health and investing in creatives</w:t>
      </w:r>
      <w:r/>
    </w:p>
    <w:p>
      <w:r/>
      <w:r>
        <w:t>Native Son kept its activist roots front and centre, with Gilead Sciences continuing as a key sponsor focused on sexual-health education and destigmatisation. The company’s support also funded the Native Son Fellows, a new cohort of artists and creatives receiving financial backing and professional resources. Coverage highlighted the fellows’ names and the initiative’s aim to move beyond trophy moments toward sustained investment , which is exactly the kind of follow-through community organisers have been pushing for.</w:t>
      </w:r>
      <w:r/>
    </w:p>
    <w:p>
      <w:pPr>
        <w:pStyle w:val="Heading2"/>
      </w:pPr>
      <w:r>
        <w:t>Programming expansion: from awards night to a cultural convening</w:t>
      </w:r>
      <w:r/>
    </w:p>
    <w:p>
      <w:r/>
      <w:r>
        <w:t>This year’s expansion into a weekend experience and the launch of the Native Son House signalled growth beyond an annual ceremony. Inspired by ballroom “Houses,” the convening offered workshops, panels and networking , a recognition that celebration and capacity-building go hand in hand. Observers noted this shift as practical: awards are great for visibility, but weekend programming helps artists, activists and allies build careers and systems of mutual support that last.</w:t>
      </w:r>
      <w:r/>
    </w:p>
    <w:p>
      <w:r/>
      <w:r>
        <w:t>It's the kind of evolution that feels right: an awards show that learns to be an ecosystem.</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1">
        <w:r>
          <w:rPr>
            <w:color w:val="0000EE"/>
            <w:u w:val="single"/>
          </w:rPr>
          <w:t>[6]</w:t>
        </w:r>
      </w:hyperlink>
      <w:r>
        <w:t xml:space="preserve">- Paragraph 5: </w:t>
      </w:r>
      <w:hyperlink r:id="rId9">
        <w:r>
          <w:rPr>
            <w:color w:val="0000EE"/>
            <w:u w:val="single"/>
          </w:rPr>
          <w:t>[1]</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ony.com/durand-bernarr-anthony-hemingway-queer-excellence-native-son-awards-tenth/</w:t>
        </w:r>
      </w:hyperlink>
      <w:r>
        <w:t xml:space="preserve"> - Please view link - unable to able to access data</w:t>
      </w:r>
      <w:r/>
    </w:p>
    <w:p>
      <w:pPr>
        <w:pStyle w:val="ListNumber"/>
        <w:spacing w:line="240" w:lineRule="auto"/>
        <w:ind w:left="720"/>
      </w:pPr>
      <w:r/>
      <w:hyperlink r:id="rId10">
        <w:r>
          <w:rPr>
            <w:color w:val="0000EE"/>
            <w:u w:val="single"/>
          </w:rPr>
          <w:t>https://eurweb.com/2026-native-son-awards/</w:t>
        </w:r>
      </w:hyperlink>
      <w:r>
        <w:t xml:space="preserve"> - The 2026 Native Son Awards marked a decade of celebrating Black queer excellence, held on Juneteenth at Pier Sixty in New York City. The event honoured director/producer Anthony Hemingway, singer-songwriter Durand Bernarr, and actor Tramell Tillman. Lena Waithe, a newly appointed Native Son board member, served as producer. The awards expanded into a full weekend experience, introducing the inaugural Native Son House, a cultural convening inspired by the ballroom tradition of 'Houses'. This expansion reflects Native Son's commitment to creating spaces for Black queer individuals to gather, be affirmed, build community, and thrive unapologetically. (</w:t>
      </w:r>
      <w:hyperlink r:id="rId14">
        <w:r>
          <w:rPr>
            <w:color w:val="0000EE"/>
            <w:u w:val="single"/>
          </w:rPr>
          <w:t>eurweb.com</w:t>
        </w:r>
      </w:hyperlink>
      <w:r>
        <w:t>)</w:t>
      </w:r>
      <w:r/>
    </w:p>
    <w:p>
      <w:pPr>
        <w:pStyle w:val="ListNumber"/>
        <w:spacing w:line="240" w:lineRule="auto"/>
        <w:ind w:left="720"/>
      </w:pPr>
      <w:r/>
      <w:hyperlink r:id="rId15">
        <w:r>
          <w:rPr>
            <w:color w:val="0000EE"/>
            <w:u w:val="single"/>
          </w:rPr>
          <w:t>https://nativeson.us/pages/awards</w:t>
        </w:r>
      </w:hyperlink>
      <w:r>
        <w:t xml:space="preserve"> - The Native Son Awards 2026, themed 'A Legacy of Pride', took place on June 19, 2026, in New York City. The event honoured Durand Bernarr, Anthony Hemingway, and Tramell Tillman. The awards offered various ticket packages, including General Admission, VIP All Access, After Party VIP, and Table Packages, all of which were sold out. The event underscored Native Son's mission to celebrate Black queer excellence and foster community. (</w:t>
      </w:r>
      <w:hyperlink r:id="rId16">
        <w:r>
          <w:rPr>
            <w:color w:val="0000EE"/>
            <w:u w:val="single"/>
          </w:rPr>
          <w:t>nativeson.us</w:t>
        </w:r>
      </w:hyperlink>
      <w:r>
        <w:t>)</w:t>
      </w:r>
      <w:r/>
    </w:p>
    <w:p>
      <w:pPr>
        <w:pStyle w:val="ListNumber"/>
        <w:spacing w:line="240" w:lineRule="auto"/>
        <w:ind w:left="720"/>
      </w:pPr>
      <w:r/>
      <w:hyperlink r:id="rId13">
        <w:r>
          <w:rPr>
            <w:color w:val="0000EE"/>
            <w:u w:val="single"/>
          </w:rPr>
          <w:t>https://nativeson.us/pages/our-programming</w:t>
        </w:r>
      </w:hyperlink>
      <w:r>
        <w:t xml:space="preserve"> - Native Son's 2026 programming includes the Native Son Awards on June 19, 2026, celebrating a decade of Black queer excellence in New York City. Other events include the Black Gay Leadership Forum in Atlanta on September 5, 2026, and the Native Son 101 List virtual event on December 9, 2026, honouring Black queer mavericks who have made an impact in 2026. Additionally, Black, Queer &amp; Here Town Halls are planned, with dates to be determined. (</w:t>
      </w:r>
      <w:hyperlink r:id="rId17">
        <w:r>
          <w:rPr>
            <w:color w:val="0000EE"/>
            <w:u w:val="single"/>
          </w:rPr>
          <w:t>nativeson.us</w:t>
        </w:r>
      </w:hyperlink>
      <w:r>
        <w:t>)</w:t>
      </w:r>
      <w:r/>
    </w:p>
    <w:p>
      <w:pPr>
        <w:pStyle w:val="ListNumber"/>
        <w:spacing w:line="240" w:lineRule="auto"/>
        <w:ind w:left="720"/>
      </w:pPr>
      <w:r/>
      <w:hyperlink r:id="rId12">
        <w:r>
          <w:rPr>
            <w:color w:val="0000EE"/>
            <w:u w:val="single"/>
          </w:rPr>
          <w:t>https://thebuckeyeflame.com/2026/02/02/durand-bernarr/</w:t>
        </w:r>
      </w:hyperlink>
      <w:r>
        <w:t xml:space="preserve"> - Durand Bernarr, an Ohio native, is making significant strides in the music industry with his Grammy nomination for Best Progressive R&amp;B Album for his EP 'En Route'. The article highlights his 20-year career, upcoming single, and third studio album, showcasing his impact as an out LGBTQ+ artist. Bernarr's achievements contribute to the growing visibility of Black queer artists from Ohio. (</w:t>
      </w:r>
      <w:hyperlink r:id="rId18">
        <w:r>
          <w:rPr>
            <w:color w:val="0000EE"/>
            <w:u w:val="single"/>
          </w:rPr>
          <w:t>thebuckeyeflame.com</w:t>
        </w:r>
      </w:hyperlink>
      <w:r>
        <w:t>)</w:t>
      </w:r>
      <w:r/>
    </w:p>
    <w:p>
      <w:pPr>
        <w:pStyle w:val="ListNumber"/>
        <w:spacing w:line="240" w:lineRule="auto"/>
        <w:ind w:left="720"/>
      </w:pPr>
      <w:r/>
      <w:hyperlink r:id="rId11">
        <w:r>
          <w:rPr>
            <w:color w:val="0000EE"/>
            <w:u w:val="single"/>
          </w:rPr>
          <w:t>https://www.blackenterprise.com/native-son-awards-honor-black-queer-men/</w:t>
        </w:r>
      </w:hyperlink>
      <w:r>
        <w:t xml:space="preserve"> - The 7th Annual Native Son Awards, held on June 12, honoured Black queer men for their contributions to society. The honorees included Law Roach, Jeremy Pope, Bill T. Jones, Chris Chambers, Keith Boykin, and Gabriel Maldonado. The event celebrated their achievements in rewriting narratives and shifting the Black queer voice and visibility. (</w:t>
      </w:r>
      <w:hyperlink r:id="rId19">
        <w:r>
          <w:rPr>
            <w:color w:val="0000EE"/>
            <w:u w:val="single"/>
          </w:rPr>
          <w:t>blackenterprise.com</w:t>
        </w:r>
      </w:hyperlink>
      <w:r>
        <w:t>)</w:t>
      </w:r>
      <w:r/>
    </w:p>
    <w:p>
      <w:pPr>
        <w:pStyle w:val="ListNumber"/>
        <w:spacing w:line="240" w:lineRule="auto"/>
        <w:ind w:left="720"/>
      </w:pPr>
      <w:r/>
      <w:hyperlink r:id="rId20">
        <w:r>
          <w:rPr>
            <w:color w:val="0000EE"/>
            <w:u w:val="single"/>
          </w:rPr>
          <w:t>https://thegrio.com/2016/12/02/native-son-awards-black-gay-men/</w:t>
        </w:r>
      </w:hyperlink>
      <w:r>
        <w:t xml:space="preserve"> - The inaugural Native Son Awards, held on December 2, 2016, at the Cadillac House in New York City, celebrated Black gay men. The event honoured CNN anchor Don Lemon, Black Lives Matter activist DeRay Mckesson, and Tony-winning director and playwright George C. Wolfe. The awards aimed to provide a space for an often marginalized group and recognise their achievements. (</w:t>
      </w:r>
      <w:hyperlink r:id="rId21">
        <w:r>
          <w:rPr>
            <w:color w:val="0000EE"/>
            <w:u w:val="single"/>
          </w:rPr>
          <w:t>thegrio.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ony.com/durand-bernarr-anthony-hemingway-queer-excellence-native-son-awards-tenth/" TargetMode="External"/><Relationship Id="rId10" Type="http://schemas.openxmlformats.org/officeDocument/2006/relationships/hyperlink" Target="https://eurweb.com/2026-native-son-awards/" TargetMode="External"/><Relationship Id="rId11" Type="http://schemas.openxmlformats.org/officeDocument/2006/relationships/hyperlink" Target="https://www.blackenterprise.com/native-son-awards-honor-black-queer-men/" TargetMode="External"/><Relationship Id="rId12" Type="http://schemas.openxmlformats.org/officeDocument/2006/relationships/hyperlink" Target="https://thebuckeyeflame.com/2026/02/02/durand-bernarr/" TargetMode="External"/><Relationship Id="rId13" Type="http://schemas.openxmlformats.org/officeDocument/2006/relationships/hyperlink" Target="https://nativeson.us/pages/our-programming" TargetMode="External"/><Relationship Id="rId14" Type="http://schemas.openxmlformats.org/officeDocument/2006/relationships/hyperlink" Target="https://eurweb.com/2026-native-son-awards/?utm_source=openai" TargetMode="External"/><Relationship Id="rId15" Type="http://schemas.openxmlformats.org/officeDocument/2006/relationships/hyperlink" Target="https://nativeson.us/pages/awards" TargetMode="External"/><Relationship Id="rId16" Type="http://schemas.openxmlformats.org/officeDocument/2006/relationships/hyperlink" Target="https://nativeson.us/pages/awards?utm_source=openai" TargetMode="External"/><Relationship Id="rId17" Type="http://schemas.openxmlformats.org/officeDocument/2006/relationships/hyperlink" Target="https://nativeson.us/pages/our-programming?utm_source=openai" TargetMode="External"/><Relationship Id="rId18" Type="http://schemas.openxmlformats.org/officeDocument/2006/relationships/hyperlink" Target="https://thebuckeyeflame.com/2026/02/02/durand-bernarr/?utm_source=openai" TargetMode="External"/><Relationship Id="rId19" Type="http://schemas.openxmlformats.org/officeDocument/2006/relationships/hyperlink" Target="https://www.blackenterprise.com/native-son-awards-honor-black-queer-men/?utm_source=openai" TargetMode="External"/><Relationship Id="rId20" Type="http://schemas.openxmlformats.org/officeDocument/2006/relationships/hyperlink" Target="https://thegrio.com/2016/12/02/native-son-awards-black-gay-men/" TargetMode="External"/><Relationship Id="rId21" Type="http://schemas.openxmlformats.org/officeDocument/2006/relationships/hyperlink" Target="https://thegrio.com/2016/12/02/native-son-awards-black-gay-me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